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992"/>
      </w:tblGrid>
      <w:tr w:rsidR="00631562" w:rsidRPr="00C25236" w14:paraId="63C48128" w14:textId="77777777" w:rsidTr="00C25236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FAD9D" w14:textId="4B185DA8" w:rsidR="00387DBD" w:rsidRPr="00C25236" w:rsidRDefault="00387DBD" w:rsidP="00EA0687">
            <w:pPr>
              <w:pStyle w:val="Aeeaoaeaa1"/>
              <w:widowControl/>
              <w:tabs>
                <w:tab w:val="left" w:pos="8480"/>
              </w:tabs>
              <w:jc w:val="center"/>
              <w:rPr>
                <w:smallCaps/>
                <w:noProof/>
                <w:spacing w:val="40"/>
                <w:sz w:val="24"/>
                <w:szCs w:val="24"/>
                <w:lang w:val="cs-CZ"/>
              </w:rPr>
            </w:pPr>
          </w:p>
          <w:p w14:paraId="3DC6D186" w14:textId="77777777" w:rsidR="00387DBD" w:rsidRPr="00C25236" w:rsidRDefault="00387DBD" w:rsidP="00C25236">
            <w:pPr>
              <w:pStyle w:val="Hlavika"/>
              <w:tabs>
                <w:tab w:val="left" w:pos="8480"/>
              </w:tabs>
              <w:jc w:val="right"/>
              <w:rPr>
                <w:i/>
              </w:rPr>
            </w:pPr>
            <w:r w:rsidRPr="00C25236">
              <w:rPr>
                <w:i/>
              </w:rPr>
              <w:t>Príloha č. 2 Výzvy na výber odborných hodnotiteľov</w:t>
            </w:r>
          </w:p>
          <w:p w14:paraId="41142B1D" w14:textId="77777777" w:rsidR="00387DBD" w:rsidRPr="00C25236" w:rsidRDefault="00387DBD" w:rsidP="00EA0687">
            <w:pPr>
              <w:pStyle w:val="Aeeaoaeaa1"/>
              <w:widowControl/>
              <w:tabs>
                <w:tab w:val="left" w:pos="8480"/>
              </w:tabs>
              <w:jc w:val="center"/>
              <w:rPr>
                <w:smallCaps/>
                <w:noProof/>
                <w:spacing w:val="40"/>
                <w:sz w:val="24"/>
                <w:szCs w:val="24"/>
                <w:lang w:val="cs-CZ"/>
              </w:rPr>
            </w:pPr>
          </w:p>
          <w:p w14:paraId="298B6593" w14:textId="7B4859E4" w:rsidR="00631562" w:rsidRPr="00C25236" w:rsidRDefault="00C87F2A" w:rsidP="00C25236">
            <w:pPr>
              <w:pStyle w:val="Aeeaoaeaa1"/>
              <w:widowControl/>
              <w:tabs>
                <w:tab w:val="left" w:pos="6804"/>
                <w:tab w:val="left" w:pos="10470"/>
              </w:tabs>
              <w:jc w:val="center"/>
              <w:rPr>
                <w:smallCaps/>
                <w:noProof/>
                <w:spacing w:val="40"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pacing w:val="40"/>
                <w:sz w:val="24"/>
                <w:szCs w:val="24"/>
                <w:bdr w:val="single" w:sz="4" w:space="0" w:color="auto"/>
                <w:shd w:val="clear" w:color="auto" w:fill="FABF8F" w:themeFill="accent6" w:themeFillTint="99"/>
                <w:lang w:val="cs-CZ"/>
              </w:rPr>
              <w:t>š</w:t>
            </w:r>
            <w:r w:rsidR="00631562" w:rsidRPr="00C25236">
              <w:rPr>
                <w:smallCaps/>
                <w:noProof/>
                <w:spacing w:val="40"/>
                <w:sz w:val="24"/>
                <w:szCs w:val="24"/>
                <w:bdr w:val="single" w:sz="4" w:space="0" w:color="auto"/>
                <w:shd w:val="clear" w:color="auto" w:fill="FABF8F" w:themeFill="accent6" w:themeFillTint="99"/>
                <w:lang w:val="cs-CZ"/>
              </w:rPr>
              <w:t>truktúrovaný životopis uchádzač</w:t>
            </w:r>
            <w:r w:rsidRPr="00C25236">
              <w:rPr>
                <w:smallCaps/>
                <w:noProof/>
                <w:spacing w:val="40"/>
                <w:sz w:val="24"/>
                <w:szCs w:val="24"/>
                <w:bdr w:val="single" w:sz="4" w:space="0" w:color="auto"/>
                <w:shd w:val="clear" w:color="auto" w:fill="FABF8F" w:themeFill="accent6" w:themeFillTint="99"/>
                <w:lang w:val="cs-CZ"/>
              </w:rPr>
              <w:t>a</w:t>
            </w:r>
          </w:p>
        </w:tc>
      </w:tr>
      <w:tr w:rsidR="00837E5F" w:rsidRPr="00C25236" w14:paraId="004D4549" w14:textId="77777777" w:rsidTr="00C25236">
        <w:trPr>
          <w:gridAfter w:val="1"/>
          <w:wAfter w:w="992" w:type="dxa"/>
          <w:trHeight w:val="2576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2D7ED8F9" w14:textId="77777777" w:rsidR="00DF5B1E" w:rsidRPr="00C25236" w:rsidRDefault="00DF5B1E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  <w:tbl>
            <w:tblPr>
              <w:tblStyle w:val="Mriekatabuky"/>
              <w:tblW w:w="2310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12"/>
              <w:gridCol w:w="7229"/>
              <w:gridCol w:w="7229"/>
            </w:tblGrid>
            <w:tr w:rsidR="00F94A4A" w:rsidRPr="00C25236" w14:paraId="11C11465" w14:textId="77777777" w:rsidTr="00EA0687">
              <w:trPr>
                <w:gridAfter w:val="2"/>
                <w:wAfter w:w="14458" w:type="dxa"/>
                <w:trHeight w:val="509"/>
              </w:trPr>
              <w:tc>
                <w:tcPr>
                  <w:tcW w:w="2830" w:type="dxa"/>
                </w:tcPr>
                <w:p w14:paraId="35D989E5" w14:textId="7B92A3B8" w:rsidR="00F94A4A" w:rsidRPr="00C25236" w:rsidRDefault="00F94A4A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osobné informácie</w:t>
                  </w:r>
                </w:p>
              </w:tc>
              <w:tc>
                <w:tcPr>
                  <w:tcW w:w="5812" w:type="dxa"/>
                </w:tcPr>
                <w:p w14:paraId="758BDD98" w14:textId="77777777" w:rsidR="00F94A4A" w:rsidRPr="00C25236" w:rsidRDefault="00F94A4A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B97887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37382A0E" w14:textId="466B9011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Meno a priezvisko</w:t>
                  </w:r>
                </w:p>
              </w:tc>
              <w:tc>
                <w:tcPr>
                  <w:tcW w:w="5812" w:type="dxa"/>
                </w:tcPr>
                <w:p w14:paraId="00B219E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5A24F731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0F5AC16E" w14:textId="2782BE42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Adresa</w:t>
                  </w:r>
                </w:p>
              </w:tc>
              <w:tc>
                <w:tcPr>
                  <w:tcW w:w="5812" w:type="dxa"/>
                </w:tcPr>
                <w:p w14:paraId="27BB5E7F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F698610" w14:textId="77777777" w:rsidTr="00EA0687">
              <w:trPr>
                <w:gridAfter w:val="2"/>
                <w:wAfter w:w="14458" w:type="dxa"/>
                <w:trHeight w:val="279"/>
              </w:trPr>
              <w:tc>
                <w:tcPr>
                  <w:tcW w:w="2830" w:type="dxa"/>
                </w:tcPr>
                <w:p w14:paraId="572BF076" w14:textId="5DC9BAE6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Telefón</w:t>
                  </w:r>
                </w:p>
              </w:tc>
              <w:tc>
                <w:tcPr>
                  <w:tcW w:w="5812" w:type="dxa"/>
                </w:tcPr>
                <w:p w14:paraId="4BB4BAA7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3AA8ACE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3E48F525" w14:textId="1F13E9FD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Fax</w:t>
                  </w:r>
                </w:p>
              </w:tc>
              <w:tc>
                <w:tcPr>
                  <w:tcW w:w="5812" w:type="dxa"/>
                </w:tcPr>
                <w:p w14:paraId="0FF1647C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527B969F" w14:textId="77777777" w:rsidTr="00EA0687">
              <w:trPr>
                <w:gridAfter w:val="2"/>
                <w:wAfter w:w="14458" w:type="dxa"/>
                <w:trHeight w:val="279"/>
              </w:trPr>
              <w:tc>
                <w:tcPr>
                  <w:tcW w:w="2830" w:type="dxa"/>
                </w:tcPr>
                <w:p w14:paraId="73FF1607" w14:textId="5A045FFB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E-mail</w:t>
                  </w:r>
                </w:p>
              </w:tc>
              <w:tc>
                <w:tcPr>
                  <w:tcW w:w="5812" w:type="dxa"/>
                </w:tcPr>
                <w:p w14:paraId="1BFCF624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9D59328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4E30E8D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Národnosť</w:t>
                  </w:r>
                </w:p>
                <w:p w14:paraId="6A4E3FE7" w14:textId="45B2266B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sz w:val="24"/>
                      <w:szCs w:val="24"/>
                      <w:lang w:val="sk-SK"/>
                    </w:rPr>
                    <w:t>Štátne občianstvo</w:t>
                  </w:r>
                </w:p>
              </w:tc>
              <w:tc>
                <w:tcPr>
                  <w:tcW w:w="5812" w:type="dxa"/>
                </w:tcPr>
                <w:p w14:paraId="56F68192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10AC3E39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17B4C8F" w14:textId="5E789FA0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Dátum narodenia</w:t>
                  </w:r>
                </w:p>
              </w:tc>
              <w:tc>
                <w:tcPr>
                  <w:tcW w:w="5812" w:type="dxa"/>
                </w:tcPr>
                <w:p w14:paraId="1234DA6D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B7D9ED4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36A170ED" w14:textId="6F37ACB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Pracovné skúsenosti</w:t>
                  </w:r>
                </w:p>
              </w:tc>
              <w:tc>
                <w:tcPr>
                  <w:tcW w:w="5812" w:type="dxa"/>
                </w:tcPr>
                <w:p w14:paraId="6A75FD27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394CCFA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D4306CE" w14:textId="26FB6659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Obdobie (od – do)</w:t>
                  </w:r>
                </w:p>
              </w:tc>
              <w:tc>
                <w:tcPr>
                  <w:tcW w:w="5812" w:type="dxa"/>
                </w:tcPr>
                <w:p w14:paraId="7F68D3DD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2C7E5D1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E88913A" w14:textId="102170B4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Meno a adresa zamestnávateľa</w:t>
                  </w:r>
                </w:p>
              </w:tc>
              <w:tc>
                <w:tcPr>
                  <w:tcW w:w="5812" w:type="dxa"/>
                </w:tcPr>
                <w:p w14:paraId="4838220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EE30B2C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06C5AFBF" w14:textId="2D53FC9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Oblasť podnikania /odvetvie</w:t>
                  </w:r>
                </w:p>
              </w:tc>
              <w:tc>
                <w:tcPr>
                  <w:tcW w:w="5812" w:type="dxa"/>
                </w:tcPr>
                <w:p w14:paraId="68F3DFF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76C6CF9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7308309" w14:textId="7D2E605C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Dosiahutá pozícia</w:t>
                  </w:r>
                </w:p>
              </w:tc>
              <w:tc>
                <w:tcPr>
                  <w:tcW w:w="5812" w:type="dxa"/>
                </w:tcPr>
                <w:p w14:paraId="3B1FA0E6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38ADE9C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478D764" w14:textId="5469B40E" w:rsidR="00EA0687" w:rsidRPr="00C25236" w:rsidRDefault="00EA0687" w:rsidP="00EA0687">
                  <w:pPr>
                    <w:pStyle w:val="OiaeaeiYiio2"/>
                    <w:widowControl/>
                    <w:spacing w:before="120" w:after="120"/>
                    <w:jc w:val="left"/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 xml:space="preserve">Hlavná pracovná náplň    </w:t>
                  </w:r>
                </w:p>
                <w:p w14:paraId="259D68FF" w14:textId="4C359CE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a zodpovednosť</w:t>
                  </w:r>
                </w:p>
              </w:tc>
              <w:tc>
                <w:tcPr>
                  <w:tcW w:w="5812" w:type="dxa"/>
                </w:tcPr>
                <w:p w14:paraId="22D1BEA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93CE1F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618AE262" w14:textId="2AC01CD2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Vzdelanie a kurzy</w:t>
                  </w:r>
                </w:p>
              </w:tc>
              <w:tc>
                <w:tcPr>
                  <w:tcW w:w="5812" w:type="dxa"/>
                </w:tcPr>
                <w:p w14:paraId="281BB00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281FA95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5449A2C4" w14:textId="1A8DB743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Obdobie (od – do)</w:t>
                  </w:r>
                </w:p>
              </w:tc>
              <w:tc>
                <w:tcPr>
                  <w:tcW w:w="5812" w:type="dxa"/>
                </w:tcPr>
                <w:p w14:paraId="27F61F6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F6AADE0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66E178F" w14:textId="343673EC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Názov a typ organizácie    poskytujúcej vzdelanie / kurzy</w:t>
                  </w:r>
                </w:p>
              </w:tc>
              <w:tc>
                <w:tcPr>
                  <w:tcW w:w="5812" w:type="dxa"/>
                </w:tcPr>
                <w:p w14:paraId="788AC9BF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50CC8C4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678D8D74" w14:textId="19789029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Hlavné predmety/praktické   zručnosti</w:t>
                  </w:r>
                </w:p>
              </w:tc>
              <w:tc>
                <w:tcPr>
                  <w:tcW w:w="5812" w:type="dxa"/>
                </w:tcPr>
                <w:p w14:paraId="3C787AD3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0A84102" w14:textId="77777777" w:rsidTr="00C25236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14:paraId="1FA14B45" w14:textId="234097F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Získaný titul</w:t>
                  </w:r>
                </w:p>
              </w:tc>
              <w:tc>
                <w:tcPr>
                  <w:tcW w:w="5812" w:type="dxa"/>
                </w:tcPr>
                <w:p w14:paraId="09D161F9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2A7D92C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487A8878" w14:textId="7765E99A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Úroveň v národnej klasifikácii</w:t>
                  </w: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br/>
                    <w:t>(pokiaľ je možné uviest)</w:t>
                  </w:r>
                </w:p>
              </w:tc>
              <w:tc>
                <w:tcPr>
                  <w:tcW w:w="5812" w:type="dxa"/>
                </w:tcPr>
                <w:p w14:paraId="1FD2523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256422D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B192888" w14:textId="0C2C9F5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lastRenderedPageBreak/>
                    <w:t>Obdobie (od – do)</w:t>
                  </w:r>
                </w:p>
              </w:tc>
              <w:tc>
                <w:tcPr>
                  <w:tcW w:w="5812" w:type="dxa"/>
                </w:tcPr>
                <w:p w14:paraId="7F34BDD9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C851E2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47197B90" w14:textId="0CD7A7AF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Názov a typ organizácie   poskytujúcej vzdelanie / kurzy</w:t>
                  </w:r>
                </w:p>
              </w:tc>
              <w:tc>
                <w:tcPr>
                  <w:tcW w:w="5812" w:type="dxa"/>
                </w:tcPr>
                <w:p w14:paraId="37A62924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3C42F9F8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69964772" w14:textId="0318CA14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Hlavné predmety/praktické    zručnosti</w:t>
                  </w:r>
                </w:p>
              </w:tc>
              <w:tc>
                <w:tcPr>
                  <w:tcW w:w="5812" w:type="dxa"/>
                </w:tcPr>
                <w:p w14:paraId="453FD10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ECD176B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59CCBF71" w14:textId="77777777" w:rsidR="00EA0687" w:rsidRPr="00C25236" w:rsidRDefault="00EA0687" w:rsidP="00EA0687">
                  <w:pPr>
                    <w:pStyle w:val="Aeeaoaeaa1"/>
                    <w:widowControl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Osobné schopnosti a </w:t>
                  </w:r>
                </w:p>
                <w:p w14:paraId="2CEB44F1" w14:textId="0D6430C5" w:rsidR="00EA0687" w:rsidRPr="00C25236" w:rsidRDefault="00EA0687" w:rsidP="00EA0687">
                  <w:pPr>
                    <w:pStyle w:val="Aeeaoaeaa1"/>
                    <w:widowControl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zručnosti</w:t>
                  </w:r>
                </w:p>
              </w:tc>
              <w:tc>
                <w:tcPr>
                  <w:tcW w:w="5812" w:type="dxa"/>
                </w:tcPr>
                <w:p w14:paraId="1AC4B852" w14:textId="77777777" w:rsidR="00EA0687" w:rsidRPr="00C25236" w:rsidRDefault="00EA0687" w:rsidP="00EA0687">
                  <w:pPr>
                    <w:rPr>
                      <w:i/>
                      <w:noProof/>
                      <w:lang w:val="cs-CZ"/>
                    </w:rPr>
                  </w:pPr>
                  <w:r w:rsidRPr="00C25236">
                    <w:rPr>
                      <w:i/>
                      <w:noProof/>
                      <w:lang w:val="cs-CZ"/>
                    </w:rPr>
                    <w:t xml:space="preserve">získané počas života či práce, ale nie </w:t>
                  </w:r>
                </w:p>
                <w:p w14:paraId="07DFDE56" w14:textId="77777777" w:rsidR="00EA0687" w:rsidRPr="00C25236" w:rsidRDefault="00EA0687" w:rsidP="00EA0687">
                  <w:pPr>
                    <w:rPr>
                      <w:i/>
                      <w:noProof/>
                      <w:lang w:val="cs-CZ"/>
                    </w:rPr>
                  </w:pPr>
                  <w:r w:rsidRPr="00C25236">
                    <w:rPr>
                      <w:i/>
                      <w:noProof/>
                      <w:lang w:val="cs-CZ"/>
                    </w:rPr>
                    <w:t xml:space="preserve">nutne zakončené oficiálnymi certifikátmi </w:t>
                  </w:r>
                </w:p>
                <w:p w14:paraId="58C092D0" w14:textId="560A4009" w:rsidR="00EA0687" w:rsidRPr="00C25236" w:rsidRDefault="00EA0687" w:rsidP="00EA0687">
                  <w:pPr>
                    <w:rPr>
                      <w:smallCaps/>
                      <w:noProof/>
                      <w:lang w:val="cs-CZ"/>
                    </w:rPr>
                  </w:pPr>
                  <w:r w:rsidRPr="00C25236">
                    <w:rPr>
                      <w:i/>
                      <w:noProof/>
                      <w:lang w:val="cs-CZ"/>
                    </w:rPr>
                    <w:t>či diplomami</w:t>
                  </w:r>
                </w:p>
              </w:tc>
            </w:tr>
            <w:tr w:rsidR="00EA0687" w:rsidRPr="00C25236" w14:paraId="6D8F228D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B04662E" w14:textId="6E08CFDC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materinský jazyk</w:t>
                  </w:r>
                </w:p>
              </w:tc>
              <w:tc>
                <w:tcPr>
                  <w:tcW w:w="5812" w:type="dxa"/>
                </w:tcPr>
                <w:tbl>
                  <w:tblPr>
                    <w:tblW w:w="10456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43"/>
                    <w:gridCol w:w="284"/>
                    <w:gridCol w:w="7229"/>
                  </w:tblGrid>
                  <w:tr w:rsidR="00EA0687" w:rsidRPr="00C25236" w14:paraId="287E9889" w14:textId="77777777" w:rsidTr="00645F95"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957B75" w14:textId="52456215" w:rsidR="00EA0687" w:rsidRPr="00C25236" w:rsidRDefault="00EA0687" w:rsidP="00EA0687">
                        <w:pPr>
                          <w:pStyle w:val="Aaoeeu"/>
                          <w:widowControl/>
                          <w:spacing w:before="20" w:after="20"/>
                          <w:ind w:right="33"/>
                          <w:rPr>
                            <w:b/>
                            <w:noProof/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E1CA7" w14:textId="77777777" w:rsidR="00EA0687" w:rsidRPr="00C25236" w:rsidRDefault="00EA0687" w:rsidP="00EA0687">
                        <w:pPr>
                          <w:pStyle w:val="Aaoeeu"/>
                          <w:widowControl/>
                          <w:spacing w:before="20" w:after="20"/>
                          <w:rPr>
                            <w:noProof/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E3B1C" w14:textId="0C5ED609" w:rsidR="00EA0687" w:rsidRPr="00C25236" w:rsidRDefault="00EA0687" w:rsidP="00EA0687">
                        <w:pPr>
                          <w:pStyle w:val="Eaoaeaa"/>
                          <w:widowControl/>
                          <w:spacing w:before="20" w:after="20"/>
                          <w:rPr>
                            <w:noProof/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</w:tr>
                </w:tbl>
                <w:p w14:paraId="12D0C12A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38A4CABE" w14:textId="77777777" w:rsidTr="00EA0687">
              <w:trPr>
                <w:gridAfter w:val="2"/>
                <w:wAfter w:w="14458" w:type="dxa"/>
                <w:trHeight w:val="391"/>
              </w:trPr>
              <w:tc>
                <w:tcPr>
                  <w:tcW w:w="2830" w:type="dxa"/>
                </w:tcPr>
                <w:p w14:paraId="1FBB0899" w14:textId="631B1A90" w:rsidR="00EA0687" w:rsidRPr="00C25236" w:rsidRDefault="00EA0687" w:rsidP="00EA0687">
                  <w:pPr>
                    <w:pStyle w:val="Aeeaoaeaa1"/>
                    <w:widowControl/>
                    <w:tabs>
                      <w:tab w:val="right" w:pos="2614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ostatné jazyky</w:t>
                  </w: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ab/>
                  </w:r>
                </w:p>
              </w:tc>
              <w:tc>
                <w:tcPr>
                  <w:tcW w:w="5812" w:type="dxa"/>
                </w:tcPr>
                <w:p w14:paraId="65458FA6" w14:textId="168ABF72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veďte jazyk</w:t>
                  </w:r>
                </w:p>
              </w:tc>
            </w:tr>
            <w:tr w:rsidR="00EA0687" w:rsidRPr="00C25236" w14:paraId="06E9882D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0E8456B" w14:textId="16A6D6E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Čítanie</w:t>
                  </w:r>
                </w:p>
              </w:tc>
              <w:tc>
                <w:tcPr>
                  <w:tcW w:w="5812" w:type="dxa"/>
                </w:tcPr>
                <w:p w14:paraId="09BBDBBD" w14:textId="6E5DCBC0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rčite úroveň: výborne, dobre, základy</w:t>
                  </w:r>
                </w:p>
              </w:tc>
            </w:tr>
            <w:tr w:rsidR="00EA0687" w:rsidRPr="00C25236" w14:paraId="0BA7C21E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98B7060" w14:textId="198F2474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Písanie</w:t>
                  </w:r>
                </w:p>
              </w:tc>
              <w:tc>
                <w:tcPr>
                  <w:tcW w:w="5812" w:type="dxa"/>
                </w:tcPr>
                <w:p w14:paraId="1562D590" w14:textId="07AC5B90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rčite úroveň: výborne, dobre, základy</w:t>
                  </w:r>
                </w:p>
              </w:tc>
            </w:tr>
            <w:tr w:rsidR="00EA0687" w:rsidRPr="00C25236" w14:paraId="61D7E676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D913C14" w14:textId="23762306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Hovorený prejav</w:t>
                  </w:r>
                </w:p>
              </w:tc>
              <w:tc>
                <w:tcPr>
                  <w:tcW w:w="5812" w:type="dxa"/>
                </w:tcPr>
                <w:p w14:paraId="47BABC55" w14:textId="3A5A5625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rčite úroveň: výborne, dobre, základy</w:t>
                  </w:r>
                </w:p>
              </w:tc>
            </w:tr>
            <w:tr w:rsidR="00EA0687" w:rsidRPr="00C25236" w14:paraId="71C10AAB" w14:textId="100BB0D0" w:rsidTr="00EA0687">
              <w:trPr>
                <w:trHeight w:val="1412"/>
              </w:trPr>
              <w:tc>
                <w:tcPr>
                  <w:tcW w:w="2830" w:type="dxa"/>
                </w:tcPr>
                <w:p w14:paraId="0B141356" w14:textId="7AD2D3E0" w:rsidR="00EA0687" w:rsidRPr="00C25236" w:rsidRDefault="00EA0687" w:rsidP="00EA0687">
                  <w:pPr>
                    <w:pStyle w:val="Aaoeeu"/>
                    <w:widowControl/>
                    <w:spacing w:before="20" w:after="20"/>
                    <w:ind w:right="33"/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t>Sociálne schopnosti</w:t>
                  </w: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br/>
                    <w:t>a zručnosti</w:t>
                  </w:r>
                </w:p>
              </w:tc>
              <w:tc>
                <w:tcPr>
                  <w:tcW w:w="5812" w:type="dxa"/>
                </w:tcPr>
                <w:p w14:paraId="2374515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Spolužitie a spolupráca s ľuďmi v multikultúrnom prostredí; na pozíciách, kde je komunikácia dôležitou súčasťou; a v situáciách, kde je nevyhnutná tímová spolupráca (napr. kultúra a šport), doma a pod.</w:t>
                  </w:r>
                  <w:r w:rsidRPr="00C25236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14:paraId="1C367F5E" w14:textId="47560E35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, kde boli získané</w:t>
                  </w: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ab/>
                    <w:t xml:space="preserve">[Popíšte tieto zručnosti a určite, kde boli získané] </w:t>
                  </w: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ab/>
                    <w:t>[Popíšte tieto zručnosti a určite, kde boli získané]</w:t>
                  </w:r>
                </w:p>
              </w:tc>
              <w:tc>
                <w:tcPr>
                  <w:tcW w:w="7229" w:type="dxa"/>
                </w:tcPr>
                <w:p w14:paraId="2B8AC2FA" w14:textId="77777777" w:rsidR="00EA0687" w:rsidRPr="00C25236" w:rsidRDefault="00EA0687">
                  <w:pPr>
                    <w:spacing w:after="200" w:line="276" w:lineRule="auto"/>
                    <w:rPr>
                      <w:b/>
                      <w:smallCaps/>
                      <w:noProof/>
                      <w:lang w:val="cs-CZ"/>
                    </w:rPr>
                  </w:pPr>
                </w:p>
              </w:tc>
              <w:tc>
                <w:tcPr>
                  <w:tcW w:w="7229" w:type="dxa"/>
                </w:tcPr>
                <w:p w14:paraId="0566B921" w14:textId="2BE2A627" w:rsidR="00EA0687" w:rsidRPr="00C25236" w:rsidRDefault="00EA0687">
                  <w:pPr>
                    <w:spacing w:after="200" w:line="276" w:lineRule="auto"/>
                    <w:rPr>
                      <w:b/>
                      <w:smallCaps/>
                      <w:noProof/>
                      <w:lang w:val="cs-CZ"/>
                    </w:rPr>
                  </w:pPr>
                  <w:r w:rsidRPr="00C25236">
                    <w:rPr>
                      <w:smallCaps/>
                      <w:noProof/>
                      <w:lang w:val="cs-CZ"/>
                    </w:rPr>
                    <w:t>[</w:t>
                  </w:r>
                  <w:r w:rsidRPr="00C25236">
                    <w:rPr>
                      <w:noProof/>
                      <w:lang w:val="cs-CZ"/>
                    </w:rPr>
                    <w:t>Popíšte tieto zručnosti a určite, kde boli získané]</w:t>
                  </w:r>
                </w:p>
              </w:tc>
            </w:tr>
            <w:tr w:rsidR="00EA0687" w:rsidRPr="00C25236" w14:paraId="3AF7A2E4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A3B5BE7" w14:textId="54D7C563" w:rsidR="00EA0687" w:rsidRPr="00C25236" w:rsidRDefault="00EA0687" w:rsidP="00EA0687">
                  <w:pPr>
                    <w:pStyle w:val="Aaoeeu"/>
                    <w:widowControl/>
                    <w:spacing w:before="20" w:after="20"/>
                    <w:ind w:right="33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t>Organizačné schopnosti</w:t>
                  </w: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br/>
                    <w:t>a zručnosti</w:t>
                  </w:r>
                  <w:r w:rsidRPr="00C25236">
                    <w:rPr>
                      <w:b/>
                      <w:noProof/>
                      <w:sz w:val="24"/>
                      <w:szCs w:val="24"/>
                      <w:lang w:val="cs-CZ"/>
                    </w:rPr>
                    <w:t xml:space="preserve"> </w:t>
                  </w:r>
                </w:p>
              </w:tc>
              <w:tc>
                <w:tcPr>
                  <w:tcW w:w="5812" w:type="dxa"/>
                </w:tcPr>
                <w:p w14:paraId="5AD24F7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 xml:space="preserve">Koordinácia a riadenie ľuďí, projektov, rozpočtov; v práci, dobrovoľné aktivity (napr. kultúra a šport), doma </w:t>
                  </w:r>
                  <w:r w:rsidR="00C25236"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apod.</w:t>
                  </w:r>
                </w:p>
                <w:p w14:paraId="5241A22E" w14:textId="46B52C0E" w:rsidR="00C25236" w:rsidRPr="00C25236" w:rsidRDefault="00C25236" w:rsidP="00C25236">
                  <w:pPr>
                    <w:pStyle w:val="Aaoeeu"/>
                    <w:rPr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 kde boli získané</w:t>
                  </w:r>
                </w:p>
              </w:tc>
            </w:tr>
            <w:tr w:rsidR="00EA0687" w:rsidRPr="00C25236" w14:paraId="4C91CCA1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0B8B9A57" w14:textId="0DA3E8E7" w:rsidR="00EA0687" w:rsidRPr="00C25236" w:rsidRDefault="00C25236" w:rsidP="00C25236">
                  <w:pPr>
                    <w:pStyle w:val="Aeeaoaeaa1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Technické schopnosti</w:t>
                  </w: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br/>
                  </w: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a zručnosti</w:t>
                  </w:r>
                </w:p>
              </w:tc>
              <w:tc>
                <w:tcPr>
                  <w:tcW w:w="5812" w:type="dxa"/>
                </w:tcPr>
                <w:p w14:paraId="485C40EC" w14:textId="77777777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Výpočtová technika, špeciálne prístroje, nástroje a pod.</w:t>
                  </w:r>
                </w:p>
                <w:p w14:paraId="05ACADBD" w14:textId="0CB13575" w:rsidR="00C25236" w:rsidRPr="00C25236" w:rsidRDefault="00C25236" w:rsidP="00C25236">
                  <w:pPr>
                    <w:pStyle w:val="Aaoeeu"/>
                    <w:rPr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 kde boli získané</w:t>
                  </w:r>
                </w:p>
              </w:tc>
            </w:tr>
            <w:tr w:rsidR="00EA0687" w:rsidRPr="00C25236" w14:paraId="1264AE8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A918D34" w14:textId="7A36A983" w:rsidR="00EA0687" w:rsidRPr="00C25236" w:rsidRDefault="00C25236" w:rsidP="00C25236">
                  <w:pPr>
                    <w:pStyle w:val="Aeeaoaeaa1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Ostatné schopnostii</w:t>
                  </w: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br/>
                  </w: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a zručnosti</w:t>
                  </w:r>
                </w:p>
              </w:tc>
              <w:tc>
                <w:tcPr>
                  <w:tcW w:w="5812" w:type="dxa"/>
                </w:tcPr>
                <w:p w14:paraId="78D34E1D" w14:textId="77777777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Iné, vyššie neuvedené schopnosti a zručnosti.</w:t>
                  </w:r>
                </w:p>
                <w:p w14:paraId="2CE2C322" w14:textId="7A20552D" w:rsidR="00C25236" w:rsidRPr="00C25236" w:rsidRDefault="00C25236" w:rsidP="00C25236">
                  <w:pPr>
                    <w:pStyle w:val="Aaoeeu"/>
                    <w:rPr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 kde boli získané</w:t>
                  </w:r>
                </w:p>
              </w:tc>
            </w:tr>
            <w:tr w:rsidR="00EA0687" w:rsidRPr="00C25236" w14:paraId="6A8328B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896E95F" w14:textId="69A66CDA" w:rsidR="00EA0687" w:rsidRPr="00C25236" w:rsidRDefault="00C25236" w:rsidP="00C25236">
                  <w:pPr>
                    <w:pStyle w:val="Aaoeeu"/>
                    <w:widowControl/>
                    <w:spacing w:before="20" w:after="20"/>
                    <w:ind w:right="33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t>Skúsenosti v oblasti štrukturálnych fondov</w:t>
                  </w:r>
                </w:p>
              </w:tc>
              <w:tc>
                <w:tcPr>
                  <w:tcW w:w="5812" w:type="dxa"/>
                </w:tcPr>
                <w:p w14:paraId="6A6F7089" w14:textId="77777777" w:rsidR="00C25236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 xml:space="preserve">Hodnotenie projektov zo štrukturálnych fondov resp. iná činnosť v oblasti štrukturálnych fondov  </w:t>
                  </w:r>
                </w:p>
                <w:p w14:paraId="5083C757" w14:textId="58065837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 xml:space="preserve">popíšte tieto zručnosti a uveďte, kde boli získané     </w:t>
                  </w:r>
                </w:p>
              </w:tc>
            </w:tr>
            <w:tr w:rsidR="00EA0687" w:rsidRPr="00C25236" w14:paraId="7FF92120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51C8F17C" w14:textId="45F90742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Doplňujúce  informácie</w:t>
                  </w:r>
                </w:p>
              </w:tc>
              <w:tc>
                <w:tcPr>
                  <w:tcW w:w="5812" w:type="dxa"/>
                </w:tcPr>
                <w:p w14:paraId="24E4FE36" w14:textId="3EF935A1" w:rsidR="00EA0687" w:rsidRPr="00C25236" w:rsidRDefault="00C25236" w:rsidP="00C25236">
                  <w:pPr>
                    <w:pStyle w:val="Eaoaeaa"/>
                    <w:widowControl/>
                    <w:spacing w:before="20" w:after="20"/>
                    <w:rPr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Tu uveďte všetky ďalšie relevantné informácie, napr. kontaktné osoby, referencie apod.</w:t>
                  </w:r>
                </w:p>
              </w:tc>
            </w:tr>
            <w:tr w:rsidR="00C25236" w:rsidRPr="00C25236" w14:paraId="6E57D132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46202C57" w14:textId="4CA275DB" w:rsidR="00C25236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Prílohy</w:t>
                  </w:r>
                  <w:bookmarkStart w:id="0" w:name="_GoBack"/>
                  <w:bookmarkEnd w:id="0"/>
                </w:p>
              </w:tc>
              <w:tc>
                <w:tcPr>
                  <w:tcW w:w="5812" w:type="dxa"/>
                </w:tcPr>
                <w:p w14:paraId="711F4BD7" w14:textId="77777777" w:rsidR="00C25236" w:rsidRPr="00C25236" w:rsidRDefault="00C25236" w:rsidP="00C25236">
                  <w:pPr>
                    <w:pStyle w:val="Eaoaeaa"/>
                    <w:widowControl/>
                    <w:spacing w:before="20" w:after="20"/>
                    <w:rPr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 xml:space="preserve">Prílohy môžu byť priložené, pokiaľ doplňujú vyššie uvedené informácie </w:t>
                  </w:r>
                </w:p>
                <w:p w14:paraId="5B51DB52" w14:textId="58AD7BE1" w:rsidR="00C25236" w:rsidRPr="00C25236" w:rsidRDefault="00C25236" w:rsidP="00C25236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napr. získané certifikáty, osvedčenia</w:t>
                  </w:r>
                </w:p>
              </w:tc>
            </w:tr>
          </w:tbl>
          <w:p w14:paraId="0E09D7F5" w14:textId="77777777" w:rsidR="00F94A4A" w:rsidRPr="00C25236" w:rsidRDefault="00F94A4A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  <w:p w14:paraId="47C96621" w14:textId="55F7969F" w:rsidR="00837E5F" w:rsidRDefault="00C25236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sz w:val="24"/>
                <w:szCs w:val="24"/>
              </w:rPr>
              <w:t>V ..............................</w:t>
            </w:r>
            <w:proofErr w:type="gramStart"/>
            <w:r w:rsidRPr="00C25236">
              <w:rPr>
                <w:b w:val="0"/>
                <w:sz w:val="24"/>
                <w:szCs w:val="24"/>
              </w:rPr>
              <w:t xml:space="preserve">,  </w:t>
            </w:r>
            <w:proofErr w:type="spellStart"/>
            <w:r w:rsidRPr="00C25236">
              <w:rPr>
                <w:b w:val="0"/>
                <w:sz w:val="24"/>
                <w:szCs w:val="24"/>
              </w:rPr>
              <w:t>dňa</w:t>
            </w:r>
            <w:proofErr w:type="spellEnd"/>
            <w:proofErr w:type="gramEnd"/>
            <w:r w:rsidRPr="00C25236">
              <w:rPr>
                <w:b w:val="0"/>
                <w:sz w:val="24"/>
                <w:szCs w:val="24"/>
              </w:rPr>
              <w:t xml:space="preserve"> ..............................       </w:t>
            </w:r>
            <w:r w:rsidR="0074649C">
              <w:rPr>
                <w:noProof/>
                <w:sz w:val="24"/>
                <w:szCs w:val="24"/>
                <w:lang w:val="cs-CZ"/>
              </w:rPr>
              <w:t>……………………….</w:t>
            </w:r>
            <w:r>
              <w:rPr>
                <w:noProof/>
                <w:sz w:val="24"/>
                <w:szCs w:val="24"/>
                <w:lang w:val="cs-CZ"/>
              </w:rPr>
              <w:t xml:space="preserve">                                                                                            </w:t>
            </w:r>
          </w:p>
          <w:p w14:paraId="004D4548" w14:textId="68F2E697" w:rsidR="00C25236" w:rsidRPr="00C25236" w:rsidRDefault="00C25236" w:rsidP="0074649C">
            <w:pPr>
              <w:pStyle w:val="Aaoeeu"/>
              <w:rPr>
                <w:lang w:val="cs-CZ"/>
              </w:rPr>
            </w:pPr>
            <w:r>
              <w:rPr>
                <w:lang w:val="cs-CZ"/>
              </w:rPr>
              <w:t xml:space="preserve">                                                                                                    </w:t>
            </w:r>
            <w:r w:rsidR="0074649C">
              <w:rPr>
                <w:lang w:val="cs-CZ"/>
              </w:rPr>
              <w:t xml:space="preserve">podpis </w:t>
            </w:r>
            <w:proofErr w:type="spellStart"/>
            <w:r w:rsidR="0074649C">
              <w:rPr>
                <w:lang w:val="cs-CZ"/>
              </w:rPr>
              <w:t>uchádzača</w:t>
            </w:r>
            <w:proofErr w:type="spellEnd"/>
            <w:r>
              <w:rPr>
                <w:lang w:val="cs-CZ"/>
              </w:rPr>
              <w:t xml:space="preserve">        </w:t>
            </w:r>
          </w:p>
        </w:tc>
      </w:tr>
      <w:tr w:rsidR="00837E5F" w:rsidRPr="00C25236" w14:paraId="004D454D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04D454C" w14:textId="145FCB38" w:rsidR="00837E5F" w:rsidRPr="00C25236" w:rsidRDefault="00837E5F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837E5F" w:rsidRPr="00C25236" w14:paraId="004D4570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04D456F" w14:textId="58271AB0" w:rsidR="00837E5F" w:rsidRPr="00C25236" w:rsidRDefault="00837E5F" w:rsidP="00C25236">
            <w:pPr>
              <w:rPr>
                <w:smallCaps/>
                <w:noProof/>
                <w:lang w:val="cs-CZ"/>
              </w:rPr>
            </w:pPr>
          </w:p>
        </w:tc>
      </w:tr>
      <w:tr w:rsidR="00C25236" w:rsidRPr="00C25236" w14:paraId="6DD1700E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E79B2EA" w14:textId="499C482C" w:rsidR="00C25236" w:rsidRPr="00C25236" w:rsidRDefault="00C25236" w:rsidP="0074649C"/>
        </w:tc>
      </w:tr>
      <w:tr w:rsidR="00C25236" w:rsidRPr="00C25236" w14:paraId="3F0EB827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14208804" w14:textId="1BC97A52" w:rsidR="00C25236" w:rsidRPr="00C25236" w:rsidRDefault="00C25236" w:rsidP="00C25236">
            <w:pPr>
              <w:ind w:left="6372"/>
            </w:pPr>
          </w:p>
        </w:tc>
      </w:tr>
    </w:tbl>
    <w:p w14:paraId="3AF6579C" w14:textId="77777777" w:rsidR="00421255" w:rsidRPr="00C25236" w:rsidRDefault="00421255" w:rsidP="00BF28A8">
      <w:pPr>
        <w:ind w:left="6372"/>
      </w:pPr>
    </w:p>
    <w:p w14:paraId="2B1DE13E" w14:textId="77777777" w:rsidR="00421255" w:rsidRPr="00C25236" w:rsidRDefault="00421255" w:rsidP="00BF28A8">
      <w:pPr>
        <w:ind w:left="6372"/>
      </w:pPr>
    </w:p>
    <w:sectPr w:rsidR="00421255" w:rsidRPr="00C25236" w:rsidSect="00387DBD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A2EFF" w14:textId="77777777" w:rsidR="00CD65FC" w:rsidRDefault="00CD65FC" w:rsidP="003122BE">
      <w:r>
        <w:separator/>
      </w:r>
    </w:p>
  </w:endnote>
  <w:endnote w:type="continuationSeparator" w:id="0">
    <w:p w14:paraId="028E9730" w14:textId="77777777" w:rsidR="00CD65FC" w:rsidRDefault="00CD65FC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77777777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74649C">
          <w:rPr>
            <w:noProof/>
            <w:sz w:val="18"/>
            <w:szCs w:val="18"/>
          </w:rPr>
          <w:t>2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9EAB" w14:textId="77777777" w:rsidR="00CD65FC" w:rsidRDefault="00CD65FC" w:rsidP="003122BE">
      <w:r>
        <w:separator/>
      </w:r>
    </w:p>
  </w:footnote>
  <w:footnote w:type="continuationSeparator" w:id="0">
    <w:p w14:paraId="62262E5C" w14:textId="77777777" w:rsidR="00CD65FC" w:rsidRDefault="00CD65FC" w:rsidP="00312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35077"/>
    <w:rsid w:val="00043836"/>
    <w:rsid w:val="000472E2"/>
    <w:rsid w:val="0008584A"/>
    <w:rsid w:val="00085CBE"/>
    <w:rsid w:val="00097B30"/>
    <w:rsid w:val="0014184F"/>
    <w:rsid w:val="0014760D"/>
    <w:rsid w:val="001664E2"/>
    <w:rsid w:val="00175457"/>
    <w:rsid w:val="00185813"/>
    <w:rsid w:val="001E63EA"/>
    <w:rsid w:val="001F066E"/>
    <w:rsid w:val="001F2A43"/>
    <w:rsid w:val="00202360"/>
    <w:rsid w:val="00243D7B"/>
    <w:rsid w:val="002A44E3"/>
    <w:rsid w:val="002B59D8"/>
    <w:rsid w:val="002C17A7"/>
    <w:rsid w:val="002E4C6A"/>
    <w:rsid w:val="003122BE"/>
    <w:rsid w:val="00340904"/>
    <w:rsid w:val="00383901"/>
    <w:rsid w:val="00387DBD"/>
    <w:rsid w:val="003B0A69"/>
    <w:rsid w:val="003D4918"/>
    <w:rsid w:val="003E6BAB"/>
    <w:rsid w:val="004117E9"/>
    <w:rsid w:val="00421255"/>
    <w:rsid w:val="00456D67"/>
    <w:rsid w:val="00470397"/>
    <w:rsid w:val="004B1CB7"/>
    <w:rsid w:val="004B72DA"/>
    <w:rsid w:val="00511653"/>
    <w:rsid w:val="005166D8"/>
    <w:rsid w:val="005854BC"/>
    <w:rsid w:val="005B1A26"/>
    <w:rsid w:val="00622205"/>
    <w:rsid w:val="00631562"/>
    <w:rsid w:val="00640428"/>
    <w:rsid w:val="0064281F"/>
    <w:rsid w:val="006649FB"/>
    <w:rsid w:val="00682419"/>
    <w:rsid w:val="00691E6A"/>
    <w:rsid w:val="00692CB1"/>
    <w:rsid w:val="006B4511"/>
    <w:rsid w:val="007019F0"/>
    <w:rsid w:val="00703A53"/>
    <w:rsid w:val="0074649C"/>
    <w:rsid w:val="0075168A"/>
    <w:rsid w:val="007E0335"/>
    <w:rsid w:val="00837E5F"/>
    <w:rsid w:val="0084491F"/>
    <w:rsid w:val="00944B3B"/>
    <w:rsid w:val="00966090"/>
    <w:rsid w:val="0099194C"/>
    <w:rsid w:val="009A1FA2"/>
    <w:rsid w:val="009D7D6C"/>
    <w:rsid w:val="009E1205"/>
    <w:rsid w:val="009E32AF"/>
    <w:rsid w:val="009F79A7"/>
    <w:rsid w:val="00A75772"/>
    <w:rsid w:val="00A916A5"/>
    <w:rsid w:val="00AA245B"/>
    <w:rsid w:val="00AC2265"/>
    <w:rsid w:val="00AF2867"/>
    <w:rsid w:val="00B60284"/>
    <w:rsid w:val="00B90491"/>
    <w:rsid w:val="00BC52B8"/>
    <w:rsid w:val="00BF28A8"/>
    <w:rsid w:val="00C25236"/>
    <w:rsid w:val="00C87F2A"/>
    <w:rsid w:val="00CA07E8"/>
    <w:rsid w:val="00CA272B"/>
    <w:rsid w:val="00CB3AC7"/>
    <w:rsid w:val="00CD65FC"/>
    <w:rsid w:val="00D73FCD"/>
    <w:rsid w:val="00D771BD"/>
    <w:rsid w:val="00DB0811"/>
    <w:rsid w:val="00DC1DF6"/>
    <w:rsid w:val="00DF5B1E"/>
    <w:rsid w:val="00E20BBD"/>
    <w:rsid w:val="00E501E3"/>
    <w:rsid w:val="00E75D0F"/>
    <w:rsid w:val="00EA0687"/>
    <w:rsid w:val="00EE2EC6"/>
    <w:rsid w:val="00EF626E"/>
    <w:rsid w:val="00F71D90"/>
    <w:rsid w:val="00F94A4A"/>
    <w:rsid w:val="00F96C64"/>
    <w:rsid w:val="00FC1395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4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D2482-F68D-466D-BBEB-545EB0554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01C7A-C9B3-457F-A92E-5A1DDF9F0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2DA3B8-F875-4A47-A8CE-40DECDCD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Jana Ťažká</cp:lastModifiedBy>
  <cp:revision>11</cp:revision>
  <dcterms:created xsi:type="dcterms:W3CDTF">2015-11-24T07:36:00Z</dcterms:created>
  <dcterms:modified xsi:type="dcterms:W3CDTF">2015-1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